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过三代-  延续财富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过三代-  延续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9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富过三代-  延续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